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65" w:rsidRDefault="00B322B6" w:rsidP="00B322B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B322B6">
        <w:rPr>
          <w:b/>
          <w:sz w:val="28"/>
          <w:szCs w:val="28"/>
        </w:rPr>
        <w:t xml:space="preserve">ПРОЕКТ  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9F3615">
        <w:rPr>
          <w:b/>
          <w:bCs/>
          <w:sz w:val="28"/>
          <w:szCs w:val="28"/>
        </w:rPr>
        <w:t>Астапкович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Рославль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на 202</w:t>
      </w:r>
      <w:r w:rsidR="0002675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>1. Программа профилактики рисков причинения вреда (ущерба) охраняемым законом ценностям по осуществлению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proofErr w:type="spellStart"/>
      <w:r w:rsidR="009F3615">
        <w:rPr>
          <w:bCs/>
          <w:sz w:val="28"/>
          <w:szCs w:val="28"/>
        </w:rPr>
        <w:t>Астапкович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Рославльского</w:t>
      </w:r>
      <w:proofErr w:type="spellEnd"/>
      <w:r>
        <w:rPr>
          <w:bCs/>
          <w:sz w:val="28"/>
          <w:szCs w:val="28"/>
        </w:rPr>
        <w:t xml:space="preserve"> района Смоленской области на 202</w:t>
      </w:r>
      <w:r w:rsidR="0002675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рограмма профилактики) </w:t>
      </w:r>
      <w:r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proofErr w:type="spellStart"/>
      <w:r w:rsidR="009F3615">
        <w:rPr>
          <w:rFonts w:eastAsia="Calibri"/>
          <w:bCs/>
          <w:sz w:val="28"/>
          <w:szCs w:val="28"/>
        </w:rPr>
        <w:t>Астапковичского</w:t>
      </w:r>
      <w:proofErr w:type="spellEnd"/>
      <w:r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Calibri"/>
          <w:bCs/>
          <w:sz w:val="28"/>
          <w:szCs w:val="28"/>
        </w:rPr>
        <w:t>Рославль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Смоленской области на 202</w:t>
      </w:r>
      <w:r w:rsidR="00026758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 год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- муниципальный контроль)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Положением о муниципальном контроле </w:t>
      </w:r>
      <w:r>
        <w:rPr>
          <w:rFonts w:eastAsia="Calibri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9F3615">
        <w:rPr>
          <w:rFonts w:eastAsia="Calibri"/>
          <w:bCs/>
          <w:sz w:val="28"/>
          <w:szCs w:val="28"/>
        </w:rPr>
        <w:t>Астапковичского</w:t>
      </w:r>
      <w:proofErr w:type="spellEnd"/>
      <w:r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Calibri"/>
          <w:bCs/>
          <w:sz w:val="28"/>
          <w:szCs w:val="28"/>
        </w:rPr>
        <w:t>Рославль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Смоленской области</w:t>
      </w:r>
      <w:r>
        <w:rPr>
          <w:rFonts w:eastAsia="Calibri"/>
          <w:sz w:val="28"/>
          <w:szCs w:val="28"/>
        </w:rPr>
        <w:t xml:space="preserve">, утвержденным решением Совета депутатов </w:t>
      </w:r>
      <w:proofErr w:type="spellStart"/>
      <w:r w:rsidR="009F3615">
        <w:rPr>
          <w:rFonts w:eastAsia="Calibri"/>
          <w:sz w:val="28"/>
          <w:szCs w:val="28"/>
        </w:rPr>
        <w:t>Астапкович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</w:rPr>
        <w:t>Рославльского</w:t>
      </w:r>
      <w:proofErr w:type="spellEnd"/>
      <w:r>
        <w:rPr>
          <w:rFonts w:eastAsia="Calibri"/>
          <w:sz w:val="28"/>
          <w:szCs w:val="28"/>
        </w:rPr>
        <w:t xml:space="preserve"> района Смоленской области от </w:t>
      </w:r>
      <w:r w:rsidR="00475544">
        <w:rPr>
          <w:rFonts w:eastAsia="Calibri"/>
          <w:sz w:val="28"/>
          <w:szCs w:val="28"/>
        </w:rPr>
        <w:t>08</w:t>
      </w:r>
      <w:r>
        <w:rPr>
          <w:rFonts w:eastAsia="Calibri"/>
          <w:sz w:val="28"/>
          <w:szCs w:val="28"/>
        </w:rPr>
        <w:t xml:space="preserve">.11.2021 № </w:t>
      </w:r>
      <w:r w:rsidR="00475544">
        <w:rPr>
          <w:rFonts w:eastAsia="Calibri"/>
          <w:sz w:val="28"/>
          <w:szCs w:val="28"/>
        </w:rPr>
        <w:t>27</w:t>
      </w:r>
      <w:r>
        <w:rPr>
          <w:rFonts w:eastAsia="Calibri"/>
          <w:sz w:val="28"/>
          <w:szCs w:val="28"/>
        </w:rPr>
        <w:t>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 В 202</w:t>
      </w:r>
      <w:r w:rsidR="00026758">
        <w:rPr>
          <w:color w:val="000000"/>
          <w:sz w:val="28"/>
          <w:szCs w:val="28"/>
          <w:lang w:eastAsia="zh-CN"/>
        </w:rPr>
        <w:t>3</w:t>
      </w:r>
      <w:r>
        <w:rPr>
          <w:color w:val="000000"/>
          <w:sz w:val="28"/>
          <w:szCs w:val="28"/>
          <w:lang w:eastAsia="zh-CN"/>
        </w:rPr>
        <w:t xml:space="preserve"> году деятельность по муниципальному контролю в рассматриваемой сфере осуществлялась в рамках муниципального контроля за сохранностью автомобильных дорог местного значения в границах территории </w:t>
      </w:r>
      <w:proofErr w:type="spellStart"/>
      <w:r w:rsidR="009F3615">
        <w:rPr>
          <w:color w:val="000000"/>
          <w:sz w:val="28"/>
          <w:szCs w:val="28"/>
          <w:lang w:eastAsia="zh-CN"/>
        </w:rPr>
        <w:t>Астапкович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eastAsia="zh-CN"/>
        </w:rPr>
        <w:t>Рославль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района Смоленской области.</w:t>
      </w:r>
    </w:p>
    <w:p w:rsidR="007A044F" w:rsidRDefault="007A044F" w:rsidP="007A044F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          4. </w:t>
      </w:r>
      <w:r>
        <w:rPr>
          <w:sz w:val="28"/>
          <w:szCs w:val="28"/>
        </w:rPr>
        <w:t>Администрацией за 202</w:t>
      </w:r>
      <w:r w:rsidR="0002675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</w:t>
      </w:r>
      <w:r w:rsidR="00026758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8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9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577565" w:rsidRDefault="00577565" w:rsidP="007A044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>
        <w:rPr>
          <w:rFonts w:eastAsia="Calibri"/>
          <w:sz w:val="28"/>
          <w:szCs w:val="28"/>
        </w:rPr>
        <w:t xml:space="preserve"> Администрацией </w:t>
      </w:r>
      <w:proofErr w:type="spellStart"/>
      <w:r w:rsidR="009F3615">
        <w:rPr>
          <w:rFonts w:eastAsia="Calibri"/>
          <w:sz w:val="28"/>
          <w:szCs w:val="28"/>
        </w:rPr>
        <w:t>Астапкович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</w:rPr>
        <w:t>Рославльского</w:t>
      </w:r>
      <w:proofErr w:type="spellEnd"/>
      <w:r>
        <w:rPr>
          <w:rFonts w:eastAsia="Calibri"/>
          <w:sz w:val="28"/>
          <w:szCs w:val="28"/>
        </w:rPr>
        <w:t xml:space="preserve"> района Смоленской области</w:t>
      </w:r>
      <w:r w:rsidR="0031617D">
        <w:rPr>
          <w:color w:val="000000"/>
          <w:sz w:val="28"/>
          <w:szCs w:val="28"/>
          <w:lang w:eastAsia="zh-CN"/>
        </w:rPr>
        <w:t xml:space="preserve"> (далее – Администрация) в 202</w:t>
      </w:r>
      <w:r w:rsidR="00490E74">
        <w:rPr>
          <w:color w:val="000000"/>
          <w:sz w:val="28"/>
          <w:szCs w:val="28"/>
          <w:lang w:eastAsia="zh-CN"/>
        </w:rPr>
        <w:t>3</w:t>
      </w:r>
      <w:r>
        <w:rPr>
          <w:color w:val="000000"/>
          <w:sz w:val="28"/>
          <w:szCs w:val="28"/>
          <w:lang w:eastAsia="zh-CN"/>
        </w:rPr>
        <w:t xml:space="preserve"> году осуществляются следующие мероприятия: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размещение на официальном сайт</w:t>
      </w:r>
      <w:r w:rsidR="0031617D">
        <w:rPr>
          <w:color w:val="000000"/>
          <w:sz w:val="28"/>
          <w:szCs w:val="28"/>
          <w:lang w:eastAsia="zh-CN"/>
        </w:rPr>
        <w:t xml:space="preserve">е Администрации    </w:t>
      </w:r>
      <w:proofErr w:type="spellStart"/>
      <w:r w:rsidR="009F3615">
        <w:rPr>
          <w:color w:val="000000"/>
          <w:sz w:val="28"/>
          <w:szCs w:val="28"/>
          <w:lang w:eastAsia="zh-CN"/>
        </w:rPr>
        <w:t>Астапковичского</w:t>
      </w:r>
      <w:proofErr w:type="spellEnd"/>
      <w:r w:rsidR="0031617D">
        <w:rPr>
          <w:color w:val="000000"/>
          <w:sz w:val="28"/>
          <w:szCs w:val="28"/>
          <w:lang w:eastAsia="zh-CN"/>
        </w:rPr>
        <w:t xml:space="preserve">   сельского   поселения </w:t>
      </w:r>
      <w:proofErr w:type="spellStart"/>
      <w:r w:rsidR="0031617D">
        <w:rPr>
          <w:color w:val="000000"/>
          <w:sz w:val="28"/>
          <w:szCs w:val="28"/>
          <w:lang w:eastAsia="zh-CN"/>
        </w:rPr>
        <w:t>Рославльского</w:t>
      </w:r>
      <w:proofErr w:type="spellEnd"/>
      <w:r w:rsidR="0031617D">
        <w:rPr>
          <w:color w:val="000000"/>
          <w:sz w:val="28"/>
          <w:szCs w:val="28"/>
          <w:lang w:eastAsia="zh-CN"/>
        </w:rPr>
        <w:t xml:space="preserve">   района </w:t>
      </w:r>
      <w:r>
        <w:rPr>
          <w:color w:val="000000"/>
          <w:sz w:val="28"/>
          <w:szCs w:val="28"/>
          <w:lang w:eastAsia="zh-CN"/>
        </w:rPr>
        <w:t>Смоленской области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. Проблемы, на решение которых направлена Программа профилактики: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эффективности проводимой работы по предупреждению нарушений контролируемыми лицами обязательных требований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улучшение информационного обеспечения деятельности Администрации </w:t>
      </w:r>
      <w:proofErr w:type="spellStart"/>
      <w:r w:rsidR="009F3615">
        <w:rPr>
          <w:color w:val="000000"/>
          <w:sz w:val="28"/>
          <w:szCs w:val="28"/>
        </w:rPr>
        <w:t>Астапковичско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proofErr w:type="gramStart"/>
      <w:r>
        <w:rPr>
          <w:color w:val="000000"/>
          <w:sz w:val="28"/>
          <w:szCs w:val="28"/>
        </w:rPr>
        <w:t xml:space="preserve">поселения  </w:t>
      </w:r>
      <w:proofErr w:type="spellStart"/>
      <w:r>
        <w:rPr>
          <w:color w:val="000000"/>
          <w:sz w:val="28"/>
          <w:szCs w:val="28"/>
        </w:rPr>
        <w:t>Рославль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района Смоленской области по предупреждению соблюдения контролируемыми лицами обязательных требований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меньшение общего числа нарушений контролируемыми лицами обязательных требований.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</w:p>
    <w:p w:rsidR="00577565" w:rsidRDefault="00577565" w:rsidP="00577565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t>Цели и задачи реализации Программы профилактики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 Целями реализации Программы профилактики являются:</w:t>
      </w:r>
    </w:p>
    <w:p w:rsidR="00577565" w:rsidRDefault="00577565" w:rsidP="005775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577565" w:rsidRDefault="00577565" w:rsidP="005775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>
        <w:rPr>
          <w:rFonts w:eastAsia="Calibri"/>
          <w:bCs/>
          <w:sz w:val="28"/>
          <w:szCs w:val="28"/>
        </w:rPr>
        <w:t>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повышение прозрачности системы контрольной деятельности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Задачами реализации Программы профилактики являются: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3544"/>
        <w:gridCol w:w="1382"/>
      </w:tblGrid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</w:p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ериодичность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ное структурное подразделение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Инфор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остоянно 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Размещение и поддержка в актуальном состоянии на официальном сайте Администрации </w:t>
            </w:r>
            <w:proofErr w:type="spellStart"/>
            <w:r w:rsidR="009F3615">
              <w:rPr>
                <w:rFonts w:eastAsia="Calibri"/>
                <w:bCs/>
              </w:rPr>
              <w:t>Астапковичского</w:t>
            </w:r>
            <w:proofErr w:type="spellEnd"/>
            <w:r>
              <w:rPr>
                <w:rFonts w:eastAsia="Calibri"/>
                <w:bCs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bCs/>
              </w:rPr>
              <w:t>Рославльского</w:t>
            </w:r>
            <w:proofErr w:type="spellEnd"/>
            <w:r>
              <w:rPr>
                <w:rFonts w:eastAsia="Calibri"/>
                <w:bCs/>
              </w:rPr>
              <w:t xml:space="preserve"> района  Смоленской области в информационно-телекоммуникационной сети «Интернет» сведений,</w:t>
            </w:r>
            <w:r w:rsidR="0047554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предусмотренных </w:t>
            </w:r>
            <w:hyperlink r:id="rId10" w:history="1">
              <w:r w:rsidRPr="00475544">
                <w:rPr>
                  <w:rStyle w:val="ae"/>
                  <w:rFonts w:eastAsia="Calibri"/>
                  <w:bCs/>
                  <w:color w:val="auto"/>
                  <w:u w:val="none"/>
                </w:rPr>
                <w:t>статьей 46</w:t>
              </w:r>
            </w:hyperlink>
            <w:r w:rsidRPr="0047554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Не позднее 1 марта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Подготовка и утверждение распоряжением Администрации </w:t>
            </w:r>
            <w:proofErr w:type="spellStart"/>
            <w:r w:rsidR="009F3615">
              <w:rPr>
                <w:rFonts w:eastAsia="Calibri"/>
                <w:bCs/>
              </w:rPr>
              <w:t>Астапковичского</w:t>
            </w:r>
            <w:proofErr w:type="spellEnd"/>
            <w:r>
              <w:rPr>
                <w:rFonts w:eastAsia="Calibri"/>
                <w:bCs/>
              </w:rPr>
              <w:t xml:space="preserve"> сельского поселения  </w:t>
            </w:r>
            <w:proofErr w:type="spellStart"/>
            <w:r>
              <w:rPr>
                <w:rFonts w:eastAsia="Calibri"/>
                <w:bCs/>
              </w:rPr>
              <w:t>Рославльского</w:t>
            </w:r>
            <w:proofErr w:type="spellEnd"/>
            <w:r>
              <w:rPr>
                <w:rFonts w:eastAsia="Calibri"/>
                <w:bCs/>
              </w:rPr>
              <w:t xml:space="preserve"> района Смоленской области доклада о правоприменительной практик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бъявление предост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При наличии сведений о готовящихся нарушениях или о признаках нарушений обязательных </w:t>
            </w:r>
            <w:r>
              <w:rPr>
                <w:rFonts w:eastAsia="Calibri"/>
                <w:bCs/>
              </w:rPr>
              <w:lastRenderedPageBreak/>
              <w:t xml:space="preserve">требований, полученных в ходе реализации мероприятий по контролю и в соответствии с Федеральным </w:t>
            </w:r>
            <w:hyperlink r:id="rId11" w:history="1">
              <w:r w:rsidRPr="00475544">
                <w:rPr>
                  <w:rStyle w:val="ae"/>
                  <w:rFonts w:eastAsia="Calibri"/>
                  <w:bCs/>
                  <w:color w:val="auto"/>
                  <w:u w:val="none"/>
                </w:rPr>
                <w:t>законом</w:t>
              </w:r>
            </w:hyperlink>
            <w:r w:rsidRPr="0047554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№ 248-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lastRenderedPageBreak/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и обращении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</w:tbl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 Показателями результативности и эффективности мероприятий Программы профилактики являются: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) количество размещенных соответствующих сведений об обязательных требованиях на официальном сайте Администрации </w:t>
      </w:r>
      <w:proofErr w:type="spellStart"/>
      <w:r w:rsidR="009F3615">
        <w:rPr>
          <w:rFonts w:eastAsia="Calibri"/>
          <w:bCs/>
          <w:sz w:val="28"/>
          <w:szCs w:val="28"/>
        </w:rPr>
        <w:t>Астапковичского</w:t>
      </w:r>
      <w:proofErr w:type="spellEnd"/>
      <w:r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Calibri"/>
          <w:bCs/>
          <w:sz w:val="28"/>
          <w:szCs w:val="28"/>
        </w:rPr>
        <w:t>Рославль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Смоленской области в информационно-телекоммуникационной сети «Интернет», в средствах массовой информации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количество контролируемых лиц, в отношении которых проведены профилактические мероприятия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 w:rsidR="00403876" w:rsidSect="0085289C">
      <w:headerReference w:type="default" r:id="rId1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DA" w:rsidRDefault="00AD34DA" w:rsidP="00F939E0">
      <w:r>
        <w:separator/>
      </w:r>
    </w:p>
  </w:endnote>
  <w:endnote w:type="continuationSeparator" w:id="0">
    <w:p w:rsidR="00AD34DA" w:rsidRDefault="00AD34DA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DA" w:rsidRDefault="00AD34DA" w:rsidP="00F939E0">
      <w:r>
        <w:separator/>
      </w:r>
    </w:p>
  </w:footnote>
  <w:footnote w:type="continuationSeparator" w:id="0">
    <w:p w:rsidR="00AD34DA" w:rsidRDefault="00AD34DA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0"/>
    <w:rsid w:val="00003308"/>
    <w:rsid w:val="00005785"/>
    <w:rsid w:val="00022A8E"/>
    <w:rsid w:val="00026758"/>
    <w:rsid w:val="000273D7"/>
    <w:rsid w:val="00027D5E"/>
    <w:rsid w:val="00036182"/>
    <w:rsid w:val="00044B0B"/>
    <w:rsid w:val="000460C4"/>
    <w:rsid w:val="00052206"/>
    <w:rsid w:val="00055971"/>
    <w:rsid w:val="000559F0"/>
    <w:rsid w:val="00057DAC"/>
    <w:rsid w:val="000761B9"/>
    <w:rsid w:val="00090167"/>
    <w:rsid w:val="00092EA6"/>
    <w:rsid w:val="00095769"/>
    <w:rsid w:val="000A171F"/>
    <w:rsid w:val="000B4ABF"/>
    <w:rsid w:val="000C76E9"/>
    <w:rsid w:val="000D71BF"/>
    <w:rsid w:val="000E5F35"/>
    <w:rsid w:val="000F1955"/>
    <w:rsid w:val="000F60F6"/>
    <w:rsid w:val="001075D7"/>
    <w:rsid w:val="00114D77"/>
    <w:rsid w:val="00125F81"/>
    <w:rsid w:val="0012690A"/>
    <w:rsid w:val="001375C9"/>
    <w:rsid w:val="00137B6E"/>
    <w:rsid w:val="00162F3F"/>
    <w:rsid w:val="00175982"/>
    <w:rsid w:val="001972C0"/>
    <w:rsid w:val="001A0F43"/>
    <w:rsid w:val="001A17AB"/>
    <w:rsid w:val="00212C39"/>
    <w:rsid w:val="00212E86"/>
    <w:rsid w:val="0021619C"/>
    <w:rsid w:val="00257517"/>
    <w:rsid w:val="00275B16"/>
    <w:rsid w:val="002877FA"/>
    <w:rsid w:val="00287F2A"/>
    <w:rsid w:val="002A112F"/>
    <w:rsid w:val="002A1D69"/>
    <w:rsid w:val="002A6730"/>
    <w:rsid w:val="002B3D1B"/>
    <w:rsid w:val="002B41A0"/>
    <w:rsid w:val="002E71E5"/>
    <w:rsid w:val="00300771"/>
    <w:rsid w:val="0030574A"/>
    <w:rsid w:val="00311868"/>
    <w:rsid w:val="0031617D"/>
    <w:rsid w:val="00321C3C"/>
    <w:rsid w:val="00323B58"/>
    <w:rsid w:val="00333944"/>
    <w:rsid w:val="00341758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E0887"/>
    <w:rsid w:val="003E1FFE"/>
    <w:rsid w:val="003E7E99"/>
    <w:rsid w:val="003F008C"/>
    <w:rsid w:val="00403876"/>
    <w:rsid w:val="0041237F"/>
    <w:rsid w:val="00412622"/>
    <w:rsid w:val="004235C9"/>
    <w:rsid w:val="00437604"/>
    <w:rsid w:val="00442296"/>
    <w:rsid w:val="00444D6E"/>
    <w:rsid w:val="0044682D"/>
    <w:rsid w:val="00455433"/>
    <w:rsid w:val="00462021"/>
    <w:rsid w:val="0046274D"/>
    <w:rsid w:val="00464BFB"/>
    <w:rsid w:val="00475544"/>
    <w:rsid w:val="00477FBC"/>
    <w:rsid w:val="00490E74"/>
    <w:rsid w:val="00492212"/>
    <w:rsid w:val="004A784A"/>
    <w:rsid w:val="004B028E"/>
    <w:rsid w:val="004B687C"/>
    <w:rsid w:val="004D3EC2"/>
    <w:rsid w:val="004D63B4"/>
    <w:rsid w:val="004F198A"/>
    <w:rsid w:val="004F234E"/>
    <w:rsid w:val="004F2952"/>
    <w:rsid w:val="00505084"/>
    <w:rsid w:val="00511A33"/>
    <w:rsid w:val="00514DE2"/>
    <w:rsid w:val="00517ABF"/>
    <w:rsid w:val="005275E0"/>
    <w:rsid w:val="00540D33"/>
    <w:rsid w:val="005452A4"/>
    <w:rsid w:val="005540D2"/>
    <w:rsid w:val="005611E7"/>
    <w:rsid w:val="00577565"/>
    <w:rsid w:val="005832E0"/>
    <w:rsid w:val="00583C4E"/>
    <w:rsid w:val="00591318"/>
    <w:rsid w:val="005937BA"/>
    <w:rsid w:val="00593A6A"/>
    <w:rsid w:val="00597B95"/>
    <w:rsid w:val="005A4599"/>
    <w:rsid w:val="005B2F9D"/>
    <w:rsid w:val="005B6884"/>
    <w:rsid w:val="005C3954"/>
    <w:rsid w:val="005C56A3"/>
    <w:rsid w:val="005E0C90"/>
    <w:rsid w:val="005E24B8"/>
    <w:rsid w:val="006104EF"/>
    <w:rsid w:val="0061236C"/>
    <w:rsid w:val="00630B2D"/>
    <w:rsid w:val="00653569"/>
    <w:rsid w:val="00677CA4"/>
    <w:rsid w:val="00686651"/>
    <w:rsid w:val="006A0746"/>
    <w:rsid w:val="006A07FC"/>
    <w:rsid w:val="006C0B69"/>
    <w:rsid w:val="006C4B56"/>
    <w:rsid w:val="006D2AE8"/>
    <w:rsid w:val="006F59FD"/>
    <w:rsid w:val="006F62D6"/>
    <w:rsid w:val="00707C9C"/>
    <w:rsid w:val="007210A3"/>
    <w:rsid w:val="0072502E"/>
    <w:rsid w:val="00736188"/>
    <w:rsid w:val="0074043A"/>
    <w:rsid w:val="0074442C"/>
    <w:rsid w:val="00754849"/>
    <w:rsid w:val="00773DDC"/>
    <w:rsid w:val="00782ABC"/>
    <w:rsid w:val="00797917"/>
    <w:rsid w:val="007A044F"/>
    <w:rsid w:val="007A69BE"/>
    <w:rsid w:val="007B769D"/>
    <w:rsid w:val="007C2E4C"/>
    <w:rsid w:val="007C760C"/>
    <w:rsid w:val="007D5948"/>
    <w:rsid w:val="007D6D0A"/>
    <w:rsid w:val="007F4673"/>
    <w:rsid w:val="00803A04"/>
    <w:rsid w:val="00806656"/>
    <w:rsid w:val="0081522C"/>
    <w:rsid w:val="0082568B"/>
    <w:rsid w:val="00834135"/>
    <w:rsid w:val="008400F8"/>
    <w:rsid w:val="0084101B"/>
    <w:rsid w:val="00842CA0"/>
    <w:rsid w:val="0085289C"/>
    <w:rsid w:val="008608C4"/>
    <w:rsid w:val="00863CF2"/>
    <w:rsid w:val="008749FD"/>
    <w:rsid w:val="00874C9D"/>
    <w:rsid w:val="00885C9A"/>
    <w:rsid w:val="008867B7"/>
    <w:rsid w:val="008929C9"/>
    <w:rsid w:val="00894208"/>
    <w:rsid w:val="008A1A52"/>
    <w:rsid w:val="008B5B84"/>
    <w:rsid w:val="008C71DA"/>
    <w:rsid w:val="008D0A7B"/>
    <w:rsid w:val="008F5AEF"/>
    <w:rsid w:val="00902FBC"/>
    <w:rsid w:val="0092460A"/>
    <w:rsid w:val="009463CE"/>
    <w:rsid w:val="0095290F"/>
    <w:rsid w:val="009569FE"/>
    <w:rsid w:val="009753A3"/>
    <w:rsid w:val="0097729E"/>
    <w:rsid w:val="00981218"/>
    <w:rsid w:val="00982160"/>
    <w:rsid w:val="00983C17"/>
    <w:rsid w:val="009A1592"/>
    <w:rsid w:val="009C3DE5"/>
    <w:rsid w:val="009D06A4"/>
    <w:rsid w:val="009E235C"/>
    <w:rsid w:val="009E5891"/>
    <w:rsid w:val="009F3615"/>
    <w:rsid w:val="00A20C64"/>
    <w:rsid w:val="00A258B6"/>
    <w:rsid w:val="00A3698D"/>
    <w:rsid w:val="00A45F5E"/>
    <w:rsid w:val="00A62B52"/>
    <w:rsid w:val="00A65A50"/>
    <w:rsid w:val="00A74EE6"/>
    <w:rsid w:val="00A87E32"/>
    <w:rsid w:val="00A945EE"/>
    <w:rsid w:val="00AA31CC"/>
    <w:rsid w:val="00AA66E8"/>
    <w:rsid w:val="00AC1B01"/>
    <w:rsid w:val="00AC6AA9"/>
    <w:rsid w:val="00AD34DA"/>
    <w:rsid w:val="00AD5EF9"/>
    <w:rsid w:val="00AD6254"/>
    <w:rsid w:val="00AF56F2"/>
    <w:rsid w:val="00B26F8F"/>
    <w:rsid w:val="00B27758"/>
    <w:rsid w:val="00B322B6"/>
    <w:rsid w:val="00B33B07"/>
    <w:rsid w:val="00B44424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3F4D"/>
    <w:rsid w:val="00BA7CA9"/>
    <w:rsid w:val="00BB23EE"/>
    <w:rsid w:val="00BB3A6F"/>
    <w:rsid w:val="00BC7D36"/>
    <w:rsid w:val="00BD54DE"/>
    <w:rsid w:val="00C01249"/>
    <w:rsid w:val="00C02AC0"/>
    <w:rsid w:val="00C07906"/>
    <w:rsid w:val="00C07A2E"/>
    <w:rsid w:val="00C10D0D"/>
    <w:rsid w:val="00C11EA2"/>
    <w:rsid w:val="00C20331"/>
    <w:rsid w:val="00C20EBC"/>
    <w:rsid w:val="00C24B4E"/>
    <w:rsid w:val="00C53F91"/>
    <w:rsid w:val="00C635C3"/>
    <w:rsid w:val="00C65E05"/>
    <w:rsid w:val="00C73F20"/>
    <w:rsid w:val="00C80405"/>
    <w:rsid w:val="00C84C57"/>
    <w:rsid w:val="00C86024"/>
    <w:rsid w:val="00C907B6"/>
    <w:rsid w:val="00C976B2"/>
    <w:rsid w:val="00CB37D4"/>
    <w:rsid w:val="00CB543E"/>
    <w:rsid w:val="00CC0561"/>
    <w:rsid w:val="00CD0235"/>
    <w:rsid w:val="00CD18FA"/>
    <w:rsid w:val="00CD300E"/>
    <w:rsid w:val="00CD66FA"/>
    <w:rsid w:val="00CD694F"/>
    <w:rsid w:val="00CD7238"/>
    <w:rsid w:val="00CE0812"/>
    <w:rsid w:val="00CE547D"/>
    <w:rsid w:val="00CF0534"/>
    <w:rsid w:val="00CF3A00"/>
    <w:rsid w:val="00D01F12"/>
    <w:rsid w:val="00D07FED"/>
    <w:rsid w:val="00D358C4"/>
    <w:rsid w:val="00D46C34"/>
    <w:rsid w:val="00D47E8A"/>
    <w:rsid w:val="00D5087B"/>
    <w:rsid w:val="00D62331"/>
    <w:rsid w:val="00D74FBA"/>
    <w:rsid w:val="00D816FB"/>
    <w:rsid w:val="00DA5259"/>
    <w:rsid w:val="00DB7418"/>
    <w:rsid w:val="00DD12DE"/>
    <w:rsid w:val="00DD3B12"/>
    <w:rsid w:val="00DD4095"/>
    <w:rsid w:val="00DE59C3"/>
    <w:rsid w:val="00DF5127"/>
    <w:rsid w:val="00E122E4"/>
    <w:rsid w:val="00E23A7C"/>
    <w:rsid w:val="00E27AD0"/>
    <w:rsid w:val="00E32CDA"/>
    <w:rsid w:val="00E32ED6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84C5E"/>
    <w:rsid w:val="00E945D2"/>
    <w:rsid w:val="00EB2962"/>
    <w:rsid w:val="00EB6F25"/>
    <w:rsid w:val="00EC0774"/>
    <w:rsid w:val="00EE2532"/>
    <w:rsid w:val="00EE35ED"/>
    <w:rsid w:val="00EE63D3"/>
    <w:rsid w:val="00EE6CBA"/>
    <w:rsid w:val="00F15162"/>
    <w:rsid w:val="00F1749D"/>
    <w:rsid w:val="00F24A4A"/>
    <w:rsid w:val="00F60CED"/>
    <w:rsid w:val="00F65715"/>
    <w:rsid w:val="00F81635"/>
    <w:rsid w:val="00F8383E"/>
    <w:rsid w:val="00F939E0"/>
    <w:rsid w:val="00F94714"/>
    <w:rsid w:val="00FA5C5B"/>
    <w:rsid w:val="00FB0CAC"/>
    <w:rsid w:val="00FB4603"/>
    <w:rsid w:val="00FC43BF"/>
    <w:rsid w:val="00FC7677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13CD8-5DF4-404E-A362-49D0DF17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876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403876"/>
    <w:rPr>
      <w:rFonts w:ascii="Times New Roman" w:hAnsi="Times New Roman" w:cs="Times New Roman"/>
      <w:sz w:val="28"/>
      <w:szCs w:val="28"/>
    </w:rPr>
  </w:style>
  <w:style w:type="character" w:customStyle="1" w:styleId="ConsPlusTitle0">
    <w:name w:val="ConsPlusTitle Знак"/>
    <w:basedOn w:val="a0"/>
    <w:link w:val="ConsPlusTitle"/>
    <w:rsid w:val="009F3615"/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186/ff734ee0dcd9886aed34174b038914e4f46a7e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8F8A49BD4455DAA0466B54165E2831A30BDC8AF71BBB3C81C9E9B0A8C2A445FD59E9FA97891D7B45C2AE686iFZ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1137/6ac3d4a7df03c77bf14636dc1f98452104b1a1d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BC77-9565-4863-BBA2-9106211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User</cp:lastModifiedBy>
  <cp:revision>3</cp:revision>
  <cp:lastPrinted>2022-01-08T19:43:00Z</cp:lastPrinted>
  <dcterms:created xsi:type="dcterms:W3CDTF">2023-10-09T09:15:00Z</dcterms:created>
  <dcterms:modified xsi:type="dcterms:W3CDTF">2023-10-09T09:17:00Z</dcterms:modified>
</cp:coreProperties>
</file>